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DA08" w14:textId="160F3F63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（様式６）</w:t>
      </w:r>
    </w:p>
    <w:p w14:paraId="0ACA4724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0D17E894" w14:textId="77777777" w:rsidR="003666F1" w:rsidRPr="00C92B8B" w:rsidRDefault="003666F1" w:rsidP="003666F1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年　　月    日　</w:t>
      </w:r>
    </w:p>
    <w:p w14:paraId="69422797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546E9AF5" w14:textId="112FFF7D" w:rsidR="003666F1" w:rsidRPr="00C92B8B" w:rsidRDefault="003666F1" w:rsidP="003666F1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神奈川県知事　殿</w:t>
      </w:r>
    </w:p>
    <w:p w14:paraId="796925AA" w14:textId="30022967" w:rsidR="003666F1" w:rsidRPr="00C92B8B" w:rsidRDefault="003666F1" w:rsidP="003666F1">
      <w:pPr>
        <w:ind w:leftChars="1900" w:left="3990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14:paraId="323B955A" w14:textId="77777777" w:rsidR="003666F1" w:rsidRPr="00C92B8B" w:rsidRDefault="003666F1" w:rsidP="003666F1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所在地　</w:t>
      </w:r>
    </w:p>
    <w:p w14:paraId="32DD6A33" w14:textId="77777777" w:rsidR="003666F1" w:rsidRPr="00C92B8B" w:rsidRDefault="003666F1" w:rsidP="003666F1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</w:p>
    <w:p w14:paraId="733FEB75" w14:textId="77777777" w:rsidR="003666F1" w:rsidRPr="00C92B8B" w:rsidRDefault="003666F1" w:rsidP="003666F1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名称　</w:t>
      </w:r>
    </w:p>
    <w:p w14:paraId="7638EBE6" w14:textId="21077E51" w:rsidR="003666F1" w:rsidRPr="00C92B8B" w:rsidRDefault="003666F1" w:rsidP="003666F1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代表者　職・氏名  </w:t>
      </w:r>
    </w:p>
    <w:p w14:paraId="1E50DF87" w14:textId="77777777" w:rsidR="003666F1" w:rsidRPr="00C92B8B" w:rsidRDefault="003666F1" w:rsidP="003666F1">
      <w:pPr>
        <w:ind w:leftChars="1800" w:left="3780" w:rightChars="838" w:right="1760" w:firstLineChars="200" w:firstLine="44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（共同申請者）</w:t>
      </w:r>
    </w:p>
    <w:p w14:paraId="1F9C0B85" w14:textId="77777777" w:rsidR="003666F1" w:rsidRPr="00C92B8B" w:rsidRDefault="003666F1" w:rsidP="003666F1">
      <w:pPr>
        <w:ind w:leftChars="1822" w:left="3826" w:firstLineChars="200" w:firstLine="44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住　所　</w:t>
      </w:r>
    </w:p>
    <w:p w14:paraId="4072C01D" w14:textId="6ABEA02C" w:rsidR="003666F1" w:rsidRPr="00C92B8B" w:rsidRDefault="003666F1" w:rsidP="007534AF">
      <w:pPr>
        <w:ind w:leftChars="2022" w:left="4246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　　</w:t>
      </w:r>
    </w:p>
    <w:p w14:paraId="0D40E75D" w14:textId="77777777" w:rsidR="003666F1" w:rsidRPr="00C92B8B" w:rsidRDefault="003666F1" w:rsidP="003666F1">
      <w:pPr>
        <w:ind w:leftChars="1822" w:left="3826" w:firstLineChars="200" w:firstLine="44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氏　名　</w:t>
      </w:r>
    </w:p>
    <w:p w14:paraId="3785AD29" w14:textId="77777777" w:rsidR="003666F1" w:rsidRPr="00C92B8B" w:rsidRDefault="003666F1" w:rsidP="003666F1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</w:p>
    <w:p w14:paraId="00BED543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340824D0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3778FF41" w14:textId="77777777" w:rsidR="003666F1" w:rsidRPr="00C92B8B" w:rsidRDefault="003666F1" w:rsidP="003666F1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事業承継</w:t>
      </w:r>
      <w:r w:rsidRPr="00C92B8B">
        <w:rPr>
          <w:rFonts w:asciiTheme="minorEastAsia" w:hAnsiTheme="minorEastAsia" w:hint="eastAsia"/>
          <w:color w:val="000000" w:themeColor="text1"/>
          <w:sz w:val="22"/>
        </w:rPr>
        <w:t>補助金変更承認申請書</w:t>
      </w:r>
    </w:p>
    <w:p w14:paraId="37E52EBA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6E3E6A16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  　　　　年　　月　　日付け　　第　　号で交付決定を受けた標記補助事業について、次のとおり変更したいので申請します。</w:t>
      </w:r>
    </w:p>
    <w:p w14:paraId="6B78C9FF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13EA2D28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１　補助事業の内容等</w:t>
      </w:r>
    </w:p>
    <w:p w14:paraId="19D31234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1"/>
        <w:gridCol w:w="4122"/>
      </w:tblGrid>
      <w:tr w:rsidR="00C92B8B" w:rsidRPr="00C92B8B" w14:paraId="1F2A161B" w14:textId="77777777" w:rsidTr="003666F1">
        <w:tc>
          <w:tcPr>
            <w:tcW w:w="4121" w:type="dxa"/>
          </w:tcPr>
          <w:p w14:paraId="516E10FB" w14:textId="77777777" w:rsidR="003666F1" w:rsidRPr="00C92B8B" w:rsidRDefault="003666F1" w:rsidP="003666F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4122" w:type="dxa"/>
          </w:tcPr>
          <w:p w14:paraId="068E60F4" w14:textId="77777777" w:rsidR="003666F1" w:rsidRPr="00C92B8B" w:rsidRDefault="003666F1" w:rsidP="003666F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変更後</w:t>
            </w:r>
          </w:p>
        </w:tc>
      </w:tr>
      <w:tr w:rsidR="00C92B8B" w:rsidRPr="00C92B8B" w14:paraId="2232CA45" w14:textId="77777777" w:rsidTr="003666F1">
        <w:trPr>
          <w:trHeight w:val="1606"/>
        </w:trPr>
        <w:tc>
          <w:tcPr>
            <w:tcW w:w="4121" w:type="dxa"/>
          </w:tcPr>
          <w:p w14:paraId="2C9EDCC1" w14:textId="77777777" w:rsidR="003666F1" w:rsidRPr="00C92B8B" w:rsidRDefault="003666F1" w:rsidP="003666F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122" w:type="dxa"/>
          </w:tcPr>
          <w:p w14:paraId="6587B4DF" w14:textId="77777777" w:rsidR="003666F1" w:rsidRPr="00C92B8B" w:rsidRDefault="003666F1" w:rsidP="003666F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11868B31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　　 (注) 補助事業計画書に準じて記入してください。</w:t>
      </w:r>
    </w:p>
    <w:p w14:paraId="71968D45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37B6924B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２　変更の理由</w:t>
      </w:r>
    </w:p>
    <w:p w14:paraId="72171565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7A9CAED6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67EC3E5A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6D20F136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23D2A1C0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62940369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6353C9FB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20787F2C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49B37E6B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0605BAFF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59C987B5" w14:textId="77777777" w:rsidR="003666F1" w:rsidRPr="00C92B8B" w:rsidRDefault="003666F1" w:rsidP="003666F1">
      <w:pPr>
        <w:rPr>
          <w:rFonts w:hAnsiTheme="minorEastAsia"/>
          <w:color w:val="000000" w:themeColor="text1"/>
          <w:sz w:val="22"/>
        </w:rPr>
      </w:pPr>
      <w:r w:rsidRPr="00C92B8B">
        <w:rPr>
          <w:rFonts w:hAnsiTheme="minorEastAsia" w:hint="eastAsia"/>
          <w:color w:val="000000" w:themeColor="text1"/>
          <w:sz w:val="22"/>
        </w:rPr>
        <w:lastRenderedPageBreak/>
        <w:t>３　経費の内訳</w:t>
      </w:r>
    </w:p>
    <w:p w14:paraId="2367FFA6" w14:textId="77777777" w:rsidR="003666F1" w:rsidRPr="00C92B8B" w:rsidRDefault="003666F1" w:rsidP="003666F1">
      <w:pPr>
        <w:rPr>
          <w:rFonts w:hAnsiTheme="minorEastAsia"/>
          <w:color w:val="000000" w:themeColor="text1"/>
          <w:sz w:val="22"/>
        </w:rPr>
      </w:pPr>
      <w:r w:rsidRPr="00C92B8B">
        <w:rPr>
          <w:rFonts w:hAnsiTheme="minorEastAsia" w:hint="eastAsia"/>
          <w:color w:val="000000" w:themeColor="text1"/>
          <w:sz w:val="22"/>
        </w:rPr>
        <w:t xml:space="preserve">　①　支出の部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1275"/>
        <w:gridCol w:w="1668"/>
        <w:gridCol w:w="1593"/>
        <w:gridCol w:w="1494"/>
        <w:gridCol w:w="992"/>
      </w:tblGrid>
      <w:tr w:rsidR="00C92B8B" w:rsidRPr="00C92B8B" w14:paraId="2F3AA983" w14:textId="77777777" w:rsidTr="003666F1">
        <w:tc>
          <w:tcPr>
            <w:tcW w:w="1483" w:type="dxa"/>
          </w:tcPr>
          <w:p w14:paraId="67C7556D" w14:textId="77777777" w:rsidR="003666F1" w:rsidRPr="00C92B8B" w:rsidRDefault="003666F1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補助対象</w:t>
            </w:r>
          </w:p>
        </w:tc>
        <w:tc>
          <w:tcPr>
            <w:tcW w:w="1275" w:type="dxa"/>
          </w:tcPr>
          <w:p w14:paraId="6525136F" w14:textId="77777777" w:rsidR="003666F1" w:rsidRPr="00C92B8B" w:rsidRDefault="003666F1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1668" w:type="dxa"/>
          </w:tcPr>
          <w:p w14:paraId="5A67652F" w14:textId="77777777" w:rsidR="003666F1" w:rsidRPr="00C92B8B" w:rsidRDefault="003666F1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変更前金額Ａ (税抜)</w:t>
            </w:r>
          </w:p>
        </w:tc>
        <w:tc>
          <w:tcPr>
            <w:tcW w:w="1593" w:type="dxa"/>
          </w:tcPr>
          <w:p w14:paraId="4BA1B070" w14:textId="77777777" w:rsidR="003666F1" w:rsidRPr="00C92B8B" w:rsidRDefault="003666F1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変更後金額Ｂ (税抜)</w:t>
            </w:r>
          </w:p>
        </w:tc>
        <w:tc>
          <w:tcPr>
            <w:tcW w:w="1494" w:type="dxa"/>
          </w:tcPr>
          <w:p w14:paraId="14FA95E7" w14:textId="77777777" w:rsidR="003666F1" w:rsidRPr="00C92B8B" w:rsidRDefault="003666F1" w:rsidP="003666F1">
            <w:pPr>
              <w:jc w:val="left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差</w:t>
            </w:r>
          </w:p>
          <w:p w14:paraId="6C5570E5" w14:textId="77777777" w:rsidR="003666F1" w:rsidRPr="00C92B8B" w:rsidRDefault="003666F1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（B－A）</w:t>
            </w:r>
          </w:p>
        </w:tc>
        <w:tc>
          <w:tcPr>
            <w:tcW w:w="992" w:type="dxa"/>
          </w:tcPr>
          <w:p w14:paraId="24D8E0F4" w14:textId="77777777" w:rsidR="003666F1" w:rsidRPr="00C92B8B" w:rsidRDefault="003666F1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備考</w:t>
            </w:r>
          </w:p>
        </w:tc>
      </w:tr>
      <w:tr w:rsidR="00C92B8B" w:rsidRPr="00C92B8B" w14:paraId="526E5FB3" w14:textId="77777777" w:rsidTr="003666F1">
        <w:trPr>
          <w:trHeight w:val="630"/>
        </w:trPr>
        <w:tc>
          <w:tcPr>
            <w:tcW w:w="1483" w:type="dxa"/>
            <w:vAlign w:val="center"/>
          </w:tcPr>
          <w:p w14:paraId="7885DB41" w14:textId="77777777" w:rsidR="003666F1" w:rsidRPr="00C92B8B" w:rsidRDefault="003666F1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4239568E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668" w:type="dxa"/>
            <w:vAlign w:val="center"/>
          </w:tcPr>
          <w:p w14:paraId="2CBA6EDD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073BCFA2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494" w:type="dxa"/>
            <w:vAlign w:val="center"/>
          </w:tcPr>
          <w:p w14:paraId="1C9927EF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A9DCA80" w14:textId="77777777" w:rsidR="003666F1" w:rsidRPr="00C92B8B" w:rsidRDefault="003666F1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  <w:tr w:rsidR="00C92B8B" w:rsidRPr="00C92B8B" w14:paraId="318AFC09" w14:textId="77777777" w:rsidTr="003666F1">
        <w:trPr>
          <w:trHeight w:val="630"/>
        </w:trPr>
        <w:tc>
          <w:tcPr>
            <w:tcW w:w="1483" w:type="dxa"/>
            <w:vAlign w:val="center"/>
          </w:tcPr>
          <w:p w14:paraId="6F5A2FA4" w14:textId="77777777" w:rsidR="003666F1" w:rsidRPr="00C92B8B" w:rsidRDefault="003666F1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1E289B5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668" w:type="dxa"/>
            <w:vAlign w:val="center"/>
          </w:tcPr>
          <w:p w14:paraId="1AC9CA96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4A6D8A46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494" w:type="dxa"/>
            <w:vAlign w:val="center"/>
          </w:tcPr>
          <w:p w14:paraId="675E7898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E453EE7" w14:textId="77777777" w:rsidR="003666F1" w:rsidRPr="00C92B8B" w:rsidRDefault="003666F1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  <w:tr w:rsidR="00C92B8B" w:rsidRPr="00C92B8B" w14:paraId="033D5318" w14:textId="77777777" w:rsidTr="003666F1">
        <w:trPr>
          <w:trHeight w:val="630"/>
        </w:trPr>
        <w:tc>
          <w:tcPr>
            <w:tcW w:w="1483" w:type="dxa"/>
            <w:vAlign w:val="center"/>
          </w:tcPr>
          <w:p w14:paraId="3BF3B020" w14:textId="77777777" w:rsidR="003666F1" w:rsidRPr="00C92B8B" w:rsidRDefault="003666F1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EB880B6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668" w:type="dxa"/>
            <w:vAlign w:val="center"/>
          </w:tcPr>
          <w:p w14:paraId="572E8BB9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2FB32E98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494" w:type="dxa"/>
            <w:vAlign w:val="center"/>
          </w:tcPr>
          <w:p w14:paraId="080F56C3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802CA3" w14:textId="77777777" w:rsidR="003666F1" w:rsidRPr="00C92B8B" w:rsidRDefault="003666F1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  <w:tr w:rsidR="00C92B8B" w:rsidRPr="00C92B8B" w14:paraId="7CA4D360" w14:textId="77777777" w:rsidTr="003666F1">
        <w:trPr>
          <w:trHeight w:val="630"/>
        </w:trPr>
        <w:tc>
          <w:tcPr>
            <w:tcW w:w="1483" w:type="dxa"/>
            <w:vAlign w:val="center"/>
          </w:tcPr>
          <w:p w14:paraId="62A96615" w14:textId="77777777" w:rsidR="003666F1" w:rsidRPr="00C92B8B" w:rsidRDefault="003666F1" w:rsidP="003666F1">
            <w:pPr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275" w:type="dxa"/>
          </w:tcPr>
          <w:p w14:paraId="17BE0D79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668" w:type="dxa"/>
            <w:vAlign w:val="center"/>
          </w:tcPr>
          <w:p w14:paraId="71179D44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31F93064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494" w:type="dxa"/>
            <w:vAlign w:val="center"/>
          </w:tcPr>
          <w:p w14:paraId="3FC23B61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96CC3EB" w14:textId="77777777" w:rsidR="003666F1" w:rsidRPr="00C92B8B" w:rsidRDefault="003666F1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</w:tbl>
    <w:p w14:paraId="5A4E153E" w14:textId="77777777" w:rsidR="003666F1" w:rsidRPr="00C92B8B" w:rsidRDefault="003666F1" w:rsidP="003666F1">
      <w:pPr>
        <w:rPr>
          <w:rFonts w:hAnsiTheme="minorEastAsia"/>
          <w:color w:val="000000" w:themeColor="text1"/>
          <w:sz w:val="22"/>
        </w:rPr>
      </w:pPr>
    </w:p>
    <w:p w14:paraId="0091BFAC" w14:textId="77777777" w:rsidR="003666F1" w:rsidRPr="00C92B8B" w:rsidRDefault="003666F1" w:rsidP="003666F1">
      <w:pPr>
        <w:rPr>
          <w:rFonts w:hAnsiTheme="minorEastAsia"/>
          <w:color w:val="000000" w:themeColor="text1"/>
          <w:sz w:val="22"/>
        </w:rPr>
      </w:pPr>
      <w:r w:rsidRPr="00C92B8B">
        <w:rPr>
          <w:rFonts w:hAnsiTheme="minorEastAsia" w:hint="eastAsia"/>
          <w:color w:val="000000" w:themeColor="text1"/>
          <w:sz w:val="22"/>
        </w:rPr>
        <w:t xml:space="preserve">　②　資金調達の方法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1581"/>
        <w:gridCol w:w="1582"/>
        <w:gridCol w:w="1582"/>
        <w:gridCol w:w="1496"/>
      </w:tblGrid>
      <w:tr w:rsidR="00C92B8B" w:rsidRPr="00C92B8B" w14:paraId="30082113" w14:textId="77777777" w:rsidTr="003666F1">
        <w:tc>
          <w:tcPr>
            <w:tcW w:w="2264" w:type="dxa"/>
          </w:tcPr>
          <w:p w14:paraId="7272DC48" w14:textId="77777777" w:rsidR="003666F1" w:rsidRPr="00C92B8B" w:rsidRDefault="003666F1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資金名</w:t>
            </w:r>
          </w:p>
        </w:tc>
        <w:tc>
          <w:tcPr>
            <w:tcW w:w="1581" w:type="dxa"/>
          </w:tcPr>
          <w:p w14:paraId="3B79BC34" w14:textId="77777777" w:rsidR="003666F1" w:rsidRPr="00C92B8B" w:rsidRDefault="003666F1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変更前金額Ａ (税抜)</w:t>
            </w:r>
          </w:p>
        </w:tc>
        <w:tc>
          <w:tcPr>
            <w:tcW w:w="1582" w:type="dxa"/>
          </w:tcPr>
          <w:p w14:paraId="4835FA9F" w14:textId="77777777" w:rsidR="003666F1" w:rsidRPr="00C92B8B" w:rsidRDefault="003666F1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変更後金額Ｂ (税抜)</w:t>
            </w:r>
          </w:p>
        </w:tc>
        <w:tc>
          <w:tcPr>
            <w:tcW w:w="1582" w:type="dxa"/>
          </w:tcPr>
          <w:p w14:paraId="59DC7688" w14:textId="77777777" w:rsidR="003666F1" w:rsidRPr="00C92B8B" w:rsidRDefault="003666F1" w:rsidP="003666F1">
            <w:pPr>
              <w:jc w:val="left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差</w:t>
            </w:r>
          </w:p>
          <w:p w14:paraId="79BC3843" w14:textId="77777777" w:rsidR="003666F1" w:rsidRPr="00C92B8B" w:rsidRDefault="003666F1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（B－A）</w:t>
            </w:r>
          </w:p>
        </w:tc>
        <w:tc>
          <w:tcPr>
            <w:tcW w:w="1496" w:type="dxa"/>
          </w:tcPr>
          <w:p w14:paraId="44C76205" w14:textId="77777777" w:rsidR="003666F1" w:rsidRPr="00C92B8B" w:rsidRDefault="003666F1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備考</w:t>
            </w:r>
          </w:p>
        </w:tc>
      </w:tr>
      <w:tr w:rsidR="00C92B8B" w:rsidRPr="00C92B8B" w14:paraId="00C94D39" w14:textId="77777777" w:rsidTr="003666F1">
        <w:trPr>
          <w:trHeight w:val="705"/>
        </w:trPr>
        <w:tc>
          <w:tcPr>
            <w:tcW w:w="2264" w:type="dxa"/>
            <w:vAlign w:val="center"/>
          </w:tcPr>
          <w:p w14:paraId="42E9A5C7" w14:textId="77777777" w:rsidR="003666F1" w:rsidRPr="00C92B8B" w:rsidRDefault="003666F1" w:rsidP="003666F1">
            <w:pPr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県</w:t>
            </w:r>
            <w:r w:rsidRPr="00C92B8B">
              <w:rPr>
                <w:rFonts w:hAnsi="ＭＳ 明朝" w:hint="eastAsia"/>
                <w:color w:val="000000" w:themeColor="text1"/>
                <w:kern w:val="0"/>
                <w:sz w:val="22"/>
              </w:rPr>
              <w:t>事業承継補助金</w:t>
            </w:r>
          </w:p>
        </w:tc>
        <w:tc>
          <w:tcPr>
            <w:tcW w:w="1581" w:type="dxa"/>
            <w:vAlign w:val="center"/>
          </w:tcPr>
          <w:p w14:paraId="18898EE6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703BCB98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40FE6F58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7C0256CF" w14:textId="77777777" w:rsidR="003666F1" w:rsidRPr="00C92B8B" w:rsidRDefault="003666F1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  <w:tr w:rsidR="00C92B8B" w:rsidRPr="00C92B8B" w14:paraId="63C8165F" w14:textId="77777777" w:rsidTr="003666F1">
        <w:trPr>
          <w:trHeight w:val="705"/>
        </w:trPr>
        <w:tc>
          <w:tcPr>
            <w:tcW w:w="2264" w:type="dxa"/>
            <w:vAlign w:val="center"/>
          </w:tcPr>
          <w:p w14:paraId="45A4274C" w14:textId="77777777" w:rsidR="003666F1" w:rsidRPr="00C92B8B" w:rsidRDefault="003666F1" w:rsidP="003666F1">
            <w:pPr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自己資金その他金融機関からの借入</w:t>
            </w:r>
          </w:p>
        </w:tc>
        <w:tc>
          <w:tcPr>
            <w:tcW w:w="1581" w:type="dxa"/>
            <w:vAlign w:val="center"/>
          </w:tcPr>
          <w:p w14:paraId="4584732A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0542EE6C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73C168BE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5DDC341D" w14:textId="77777777" w:rsidR="003666F1" w:rsidRPr="00C92B8B" w:rsidRDefault="003666F1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  <w:tr w:rsidR="00C92B8B" w:rsidRPr="00C92B8B" w14:paraId="1C6B37A0" w14:textId="77777777" w:rsidTr="003666F1">
        <w:trPr>
          <w:trHeight w:val="705"/>
        </w:trPr>
        <w:tc>
          <w:tcPr>
            <w:tcW w:w="2264" w:type="dxa"/>
            <w:vAlign w:val="center"/>
          </w:tcPr>
          <w:p w14:paraId="0E0F328D" w14:textId="77777777" w:rsidR="003666F1" w:rsidRPr="00C92B8B" w:rsidRDefault="003666F1" w:rsidP="003666F1">
            <w:pPr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81" w:type="dxa"/>
            <w:vAlign w:val="center"/>
          </w:tcPr>
          <w:p w14:paraId="7812FE3F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0BB0AB7B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13AF3313" w14:textId="77777777" w:rsidR="003666F1" w:rsidRPr="00C92B8B" w:rsidRDefault="003666F1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43472BE1" w14:textId="77777777" w:rsidR="003666F1" w:rsidRPr="00C92B8B" w:rsidRDefault="003666F1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</w:tbl>
    <w:p w14:paraId="5841A348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6921D6CC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523A418D" w14:textId="77777777" w:rsidR="003666F1" w:rsidRPr="00C92B8B" w:rsidRDefault="003666F1" w:rsidP="003666F1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1621E" wp14:editId="34CDFE6D">
                <wp:simplePos x="0" y="0"/>
                <wp:positionH relativeFrom="column">
                  <wp:posOffset>33655</wp:posOffset>
                </wp:positionH>
                <wp:positionV relativeFrom="paragraph">
                  <wp:posOffset>224155</wp:posOffset>
                </wp:positionV>
                <wp:extent cx="5713095" cy="445770"/>
                <wp:effectExtent l="0" t="0" r="20955" b="11430"/>
                <wp:wrapNone/>
                <wp:docPr id="20" name="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F3015" id="大かっこ 20" o:spid="_x0000_s1026" type="#_x0000_t185" style="position:absolute;left:0;text-align:left;margin-left:2.65pt;margin-top:17.65pt;width:449.85pt;height:3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"/>
            </w:pict>
          </mc:Fallback>
        </mc:AlternateContent>
      </w:r>
    </w:p>
    <w:p w14:paraId="1FF19837" w14:textId="77777777" w:rsidR="003666F1" w:rsidRPr="00C92B8B" w:rsidRDefault="003666F1" w:rsidP="003666F1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責任者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職・氏名</w:t>
      </w:r>
    </w:p>
    <w:p w14:paraId="12692F3B" w14:textId="77777777" w:rsidR="003666F1" w:rsidRPr="00C92B8B" w:rsidRDefault="003666F1" w:rsidP="003666F1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e-</w:t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mail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</w:p>
    <w:p w14:paraId="68459537" w14:textId="77777777" w:rsidR="003666F1" w:rsidRPr="00C92B8B" w:rsidRDefault="003666F1" w:rsidP="003666F1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67A28" wp14:editId="56A93336">
                <wp:simplePos x="0" y="0"/>
                <wp:positionH relativeFrom="column">
                  <wp:posOffset>33655</wp:posOffset>
                </wp:positionH>
                <wp:positionV relativeFrom="paragraph">
                  <wp:posOffset>226695</wp:posOffset>
                </wp:positionV>
                <wp:extent cx="5713095" cy="452120"/>
                <wp:effectExtent l="0" t="0" r="20955" b="24130"/>
                <wp:wrapNone/>
                <wp:docPr id="21" name="大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E263" id="大かっこ 21" o:spid="_x0000_s1026" type="#_x0000_t185" style="position:absolute;left:0;text-align:left;margin-left:2.65pt;margin-top:17.85pt;width:449.85pt;height:3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"/>
            </w:pict>
          </mc:Fallback>
        </mc:AlternateContent>
      </w:r>
    </w:p>
    <w:p w14:paraId="507A5451" w14:textId="77777777" w:rsidR="003666F1" w:rsidRPr="00C92B8B" w:rsidRDefault="003666F1" w:rsidP="003666F1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担当者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職・氏名</w:t>
      </w:r>
    </w:p>
    <w:p w14:paraId="00019281" w14:textId="77777777" w:rsidR="003666F1" w:rsidRPr="00C92B8B" w:rsidRDefault="003666F1" w:rsidP="003666F1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e-mail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</w:p>
    <w:p w14:paraId="575E01A1" w14:textId="77777777" w:rsidR="003666F1" w:rsidRPr="00C92B8B" w:rsidRDefault="003666F1" w:rsidP="003666F1">
      <w:pPr>
        <w:rPr>
          <w:rFonts w:asciiTheme="minorEastAsia" w:hAnsiTheme="minorEastAsia"/>
          <w:color w:val="000000" w:themeColor="text1"/>
          <w:sz w:val="22"/>
        </w:rPr>
      </w:pPr>
    </w:p>
    <w:p w14:paraId="68290369" w14:textId="72C4540B" w:rsidR="003666F1" w:rsidRPr="00C92B8B" w:rsidRDefault="003666F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3666F1" w:rsidRPr="00C92B8B" w:rsidSect="003012C4">
      <w:pgSz w:w="11906" w:h="16838" w:code="9"/>
      <w:pgMar w:top="1418" w:right="1531" w:bottom="1418" w:left="153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5594" w14:textId="77777777" w:rsidR="00FE5F0C" w:rsidRDefault="00FE5F0C" w:rsidP="00422219">
      <w:r>
        <w:separator/>
      </w:r>
    </w:p>
  </w:endnote>
  <w:endnote w:type="continuationSeparator" w:id="0">
    <w:p w14:paraId="150F1E23" w14:textId="77777777" w:rsidR="00FE5F0C" w:rsidRDefault="00FE5F0C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2BD2" w14:textId="77777777" w:rsidR="00FE5F0C" w:rsidRDefault="00FE5F0C" w:rsidP="00422219">
      <w:r>
        <w:separator/>
      </w:r>
    </w:p>
  </w:footnote>
  <w:footnote w:type="continuationSeparator" w:id="0">
    <w:p w14:paraId="21597D35" w14:textId="77777777" w:rsidR="00FE5F0C" w:rsidRDefault="00FE5F0C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A5944"/>
    <w:rsid w:val="000C2CDF"/>
    <w:rsid w:val="000E2632"/>
    <w:rsid w:val="000F6173"/>
    <w:rsid w:val="001232FC"/>
    <w:rsid w:val="0015758B"/>
    <w:rsid w:val="00166938"/>
    <w:rsid w:val="00191FC4"/>
    <w:rsid w:val="001C5995"/>
    <w:rsid w:val="00216A26"/>
    <w:rsid w:val="00222AF2"/>
    <w:rsid w:val="0026235A"/>
    <w:rsid w:val="00273D97"/>
    <w:rsid w:val="00296F06"/>
    <w:rsid w:val="002D153A"/>
    <w:rsid w:val="002E2FD9"/>
    <w:rsid w:val="002F3850"/>
    <w:rsid w:val="002F783E"/>
    <w:rsid w:val="003012C4"/>
    <w:rsid w:val="00312E37"/>
    <w:rsid w:val="0036280B"/>
    <w:rsid w:val="003666F1"/>
    <w:rsid w:val="00366AD9"/>
    <w:rsid w:val="0038017B"/>
    <w:rsid w:val="003F13A7"/>
    <w:rsid w:val="00401D78"/>
    <w:rsid w:val="00407B1E"/>
    <w:rsid w:val="00422219"/>
    <w:rsid w:val="004358B5"/>
    <w:rsid w:val="00455A5D"/>
    <w:rsid w:val="00473F8A"/>
    <w:rsid w:val="00492FF1"/>
    <w:rsid w:val="004A5727"/>
    <w:rsid w:val="004B0C14"/>
    <w:rsid w:val="004C16FA"/>
    <w:rsid w:val="004E21DA"/>
    <w:rsid w:val="00515C5D"/>
    <w:rsid w:val="00542199"/>
    <w:rsid w:val="0056786F"/>
    <w:rsid w:val="00572122"/>
    <w:rsid w:val="00585A79"/>
    <w:rsid w:val="005C179F"/>
    <w:rsid w:val="005D2C00"/>
    <w:rsid w:val="00606299"/>
    <w:rsid w:val="00622910"/>
    <w:rsid w:val="00666B35"/>
    <w:rsid w:val="00666BE4"/>
    <w:rsid w:val="006672E1"/>
    <w:rsid w:val="00677CE8"/>
    <w:rsid w:val="00690B17"/>
    <w:rsid w:val="006A029E"/>
    <w:rsid w:val="006B313B"/>
    <w:rsid w:val="006D4050"/>
    <w:rsid w:val="006F2C5C"/>
    <w:rsid w:val="006F73C5"/>
    <w:rsid w:val="00704017"/>
    <w:rsid w:val="00715CE9"/>
    <w:rsid w:val="00735825"/>
    <w:rsid w:val="007534AF"/>
    <w:rsid w:val="007C7BC0"/>
    <w:rsid w:val="007D6AF6"/>
    <w:rsid w:val="007E20BE"/>
    <w:rsid w:val="007F39F1"/>
    <w:rsid w:val="00813550"/>
    <w:rsid w:val="00816612"/>
    <w:rsid w:val="00840E2D"/>
    <w:rsid w:val="00847CB6"/>
    <w:rsid w:val="00855E79"/>
    <w:rsid w:val="00902ED0"/>
    <w:rsid w:val="00913E67"/>
    <w:rsid w:val="0093505E"/>
    <w:rsid w:val="0096754F"/>
    <w:rsid w:val="009A2FF2"/>
    <w:rsid w:val="009B4D95"/>
    <w:rsid w:val="009C3754"/>
    <w:rsid w:val="00A12C23"/>
    <w:rsid w:val="00A371DA"/>
    <w:rsid w:val="00A416A4"/>
    <w:rsid w:val="00AA4A6C"/>
    <w:rsid w:val="00AB49B9"/>
    <w:rsid w:val="00AC1522"/>
    <w:rsid w:val="00AC7B51"/>
    <w:rsid w:val="00B00550"/>
    <w:rsid w:val="00B07F05"/>
    <w:rsid w:val="00B2058D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314E"/>
    <w:rsid w:val="00C80A93"/>
    <w:rsid w:val="00C92B8B"/>
    <w:rsid w:val="00CA0CA6"/>
    <w:rsid w:val="00CB438B"/>
    <w:rsid w:val="00CC0C4A"/>
    <w:rsid w:val="00CD6760"/>
    <w:rsid w:val="00CF1280"/>
    <w:rsid w:val="00CF6BB5"/>
    <w:rsid w:val="00D1054B"/>
    <w:rsid w:val="00D3537F"/>
    <w:rsid w:val="00DC1F6A"/>
    <w:rsid w:val="00DD2B65"/>
    <w:rsid w:val="00DD47FD"/>
    <w:rsid w:val="00E31AA8"/>
    <w:rsid w:val="00E56D53"/>
    <w:rsid w:val="00E724D8"/>
    <w:rsid w:val="00EA250B"/>
    <w:rsid w:val="00EB300E"/>
    <w:rsid w:val="00F16854"/>
    <w:rsid w:val="00F26A48"/>
    <w:rsid w:val="00F27AEB"/>
    <w:rsid w:val="00F41910"/>
    <w:rsid w:val="00F93892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6629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75D3-3650-4603-8B04-18985EEC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25-03-13T06:09:00Z</cp:lastPrinted>
  <dcterms:created xsi:type="dcterms:W3CDTF">2025-03-27T08:51:00Z</dcterms:created>
  <dcterms:modified xsi:type="dcterms:W3CDTF">2025-03-27T08:51:00Z</dcterms:modified>
</cp:coreProperties>
</file>